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TIMAY QUINTEVE NORMA CONSTAN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. MORICHI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4226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ORMA CONSTANZA CATIMAY QUINTE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41550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4155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RMA CONSTANZ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IMAY QUINTE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